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48C5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Сельское поселение Салым</w:t>
      </w:r>
    </w:p>
    <w:p w14:paraId="4BCA9198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Нефтеюганский район</w:t>
      </w:r>
    </w:p>
    <w:p w14:paraId="354060F1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716"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14:paraId="01D3C689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4742619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СОВЕТ ДЕПУТАТОВ</w:t>
      </w:r>
    </w:p>
    <w:p w14:paraId="66E66CFE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СЕЛЬСКОГО ПОСЕЛЕНИЯ САЛЫМ</w:t>
      </w:r>
    </w:p>
    <w:p w14:paraId="30F029EF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885919D" w14:textId="77777777" w:rsidR="001F2716" w:rsidRPr="001F2716" w:rsidRDefault="001F2716" w:rsidP="001F27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2716">
        <w:rPr>
          <w:rFonts w:ascii="Times New Roman" w:hAnsi="Times New Roman"/>
          <w:b/>
          <w:sz w:val="36"/>
          <w:szCs w:val="36"/>
        </w:rPr>
        <w:t>РЕШЕНИ</w:t>
      </w:r>
      <w:r w:rsidR="00687DF5">
        <w:rPr>
          <w:rFonts w:ascii="Times New Roman" w:hAnsi="Times New Roman"/>
          <w:b/>
          <w:sz w:val="36"/>
          <w:szCs w:val="36"/>
        </w:rPr>
        <w:t>Е</w:t>
      </w:r>
    </w:p>
    <w:p w14:paraId="072FFB12" w14:textId="77777777" w:rsidR="001F2716" w:rsidRDefault="001F2716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BF9C82" w14:textId="77777777" w:rsidR="00687DF5" w:rsidRPr="001F2716" w:rsidRDefault="00687DF5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E3FF32" w14:textId="77777777" w:rsidR="001F2716" w:rsidRPr="001F2716" w:rsidRDefault="00316A00" w:rsidP="001F271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марта</w:t>
      </w:r>
      <w:r w:rsidR="001F2716" w:rsidRPr="001F2716">
        <w:rPr>
          <w:rFonts w:ascii="Times New Roman" w:hAnsi="Times New Roman"/>
          <w:sz w:val="26"/>
          <w:szCs w:val="26"/>
        </w:rPr>
        <w:t xml:space="preserve"> 2026 года                                                                                                        № </w:t>
      </w:r>
      <w:r w:rsidR="00687DF5">
        <w:rPr>
          <w:rFonts w:ascii="Times New Roman" w:hAnsi="Times New Roman"/>
          <w:sz w:val="26"/>
          <w:szCs w:val="26"/>
        </w:rPr>
        <w:t xml:space="preserve">179 </w:t>
      </w:r>
      <w:r w:rsidR="001F2716" w:rsidRPr="001F2716">
        <w:rPr>
          <w:rFonts w:ascii="Times New Roman" w:hAnsi="Times New Roman"/>
          <w:sz w:val="26"/>
          <w:szCs w:val="26"/>
        </w:rPr>
        <w:t>п. Салым</w:t>
      </w:r>
    </w:p>
    <w:p w14:paraId="38C1DE15" w14:textId="77777777" w:rsidR="00551D60" w:rsidRDefault="00551D60" w:rsidP="002C7442">
      <w:pPr>
        <w:shd w:val="clear" w:color="auto" w:fill="FFFFFF"/>
        <w:tabs>
          <w:tab w:val="left" w:pos="73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007198F6" w14:textId="77777777" w:rsidR="00687DF5" w:rsidRPr="00551D60" w:rsidRDefault="00687DF5" w:rsidP="002C7442">
      <w:pPr>
        <w:shd w:val="clear" w:color="auto" w:fill="FFFFFF"/>
        <w:tabs>
          <w:tab w:val="left" w:pos="73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2105B3DD" w14:textId="77777777" w:rsidR="007F0D58" w:rsidRDefault="00AF3A52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знании утратившим силу решени</w:t>
      </w:r>
      <w:r w:rsidR="007F0D5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Совета</w:t>
      </w:r>
    </w:p>
    <w:p w14:paraId="72D1FC5A" w14:textId="77777777" w:rsidR="007F0D58" w:rsidRDefault="00316A00" w:rsidP="00AF3A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AF3A52">
        <w:rPr>
          <w:rFonts w:ascii="Times New Roman" w:hAnsi="Times New Roman"/>
          <w:sz w:val="26"/>
          <w:szCs w:val="26"/>
        </w:rPr>
        <w:t xml:space="preserve">епутатов </w:t>
      </w:r>
      <w:r>
        <w:rPr>
          <w:rFonts w:ascii="Times New Roman" w:hAnsi="Times New Roman"/>
          <w:sz w:val="26"/>
          <w:szCs w:val="26"/>
        </w:rPr>
        <w:t>с</w:t>
      </w:r>
      <w:r w:rsidR="00AF3A52">
        <w:rPr>
          <w:rFonts w:ascii="Times New Roman" w:hAnsi="Times New Roman"/>
          <w:sz w:val="26"/>
          <w:szCs w:val="26"/>
        </w:rPr>
        <w:t>ельского поселения Салым</w:t>
      </w:r>
      <w:r w:rsidR="007F0D58">
        <w:rPr>
          <w:rFonts w:ascii="Times New Roman" w:hAnsi="Times New Roman"/>
          <w:sz w:val="26"/>
          <w:szCs w:val="26"/>
        </w:rPr>
        <w:t xml:space="preserve"> от 21.02.2025</w:t>
      </w:r>
    </w:p>
    <w:p w14:paraId="7CCAF094" w14:textId="77777777" w:rsidR="007F0D58" w:rsidRPr="007F0D58" w:rsidRDefault="007F0D58" w:rsidP="007F0D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108 «</w:t>
      </w:r>
      <w:r w:rsidRPr="007F0D58">
        <w:rPr>
          <w:rFonts w:ascii="Times New Roman" w:hAnsi="Times New Roman"/>
          <w:sz w:val="26"/>
          <w:szCs w:val="26"/>
        </w:rPr>
        <w:t xml:space="preserve">Об утверждении правил исчисления денежного </w:t>
      </w:r>
    </w:p>
    <w:p w14:paraId="107C6B4F" w14:textId="77777777" w:rsidR="007F0D58" w:rsidRDefault="007F0D58" w:rsidP="007F0D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D58">
        <w:rPr>
          <w:rFonts w:ascii="Times New Roman" w:hAnsi="Times New Roman"/>
          <w:sz w:val="26"/>
          <w:szCs w:val="26"/>
        </w:rPr>
        <w:t xml:space="preserve">содержания лиц, замещающих должности муниципальной </w:t>
      </w:r>
    </w:p>
    <w:p w14:paraId="102D6DD3" w14:textId="77777777" w:rsidR="007F0D58" w:rsidRDefault="007F0D58" w:rsidP="007F0D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D58">
        <w:rPr>
          <w:rFonts w:ascii="Times New Roman" w:hAnsi="Times New Roman"/>
          <w:sz w:val="26"/>
          <w:szCs w:val="26"/>
        </w:rPr>
        <w:t>службы в органах местного самоуправления сельского</w:t>
      </w:r>
    </w:p>
    <w:p w14:paraId="39DAED01" w14:textId="77777777" w:rsidR="007F0D58" w:rsidRPr="00C34BD6" w:rsidRDefault="007F0D58" w:rsidP="007F0D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F0D58">
        <w:rPr>
          <w:rFonts w:ascii="Times New Roman" w:hAnsi="Times New Roman"/>
          <w:sz w:val="26"/>
          <w:szCs w:val="26"/>
        </w:rPr>
        <w:t>поселения Салым</w:t>
      </w:r>
      <w:r>
        <w:rPr>
          <w:rFonts w:ascii="Times New Roman" w:hAnsi="Times New Roman"/>
          <w:sz w:val="26"/>
          <w:szCs w:val="26"/>
        </w:rPr>
        <w:t>»</w:t>
      </w:r>
    </w:p>
    <w:p w14:paraId="1EC2FF6E" w14:textId="77777777" w:rsidR="001452AD" w:rsidRDefault="001452AD" w:rsidP="003839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CDDE0D" w14:textId="77777777" w:rsidR="00687DF5" w:rsidRPr="00383972" w:rsidRDefault="00687DF5" w:rsidP="003839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CC7051" w14:textId="77777777" w:rsidR="001452AD" w:rsidRPr="009B646F" w:rsidRDefault="00AF3A52" w:rsidP="009B646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ствуясь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AF3A52">
        <w:rPr>
          <w:rFonts w:ascii="Times New Roman" w:hAnsi="Times New Roman"/>
          <w:bCs/>
          <w:color w:val="000000"/>
          <w:sz w:val="26"/>
          <w:szCs w:val="26"/>
        </w:rPr>
        <w:t>Уставом сельского поселения Салым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6A00">
        <w:rPr>
          <w:rFonts w:ascii="Times New Roman" w:hAnsi="Times New Roman"/>
          <w:color w:val="000000"/>
          <w:sz w:val="26"/>
          <w:szCs w:val="26"/>
        </w:rPr>
        <w:t>Совет депутатов сельского поселения Салым</w:t>
      </w:r>
    </w:p>
    <w:p w14:paraId="22FD93DE" w14:textId="77777777" w:rsidR="00525E27" w:rsidRPr="001F2716" w:rsidRDefault="009B646F" w:rsidP="007F0D58">
      <w:pPr>
        <w:pStyle w:val="formattext"/>
        <w:spacing w:line="276" w:lineRule="auto"/>
        <w:jc w:val="center"/>
        <w:rPr>
          <w:sz w:val="26"/>
          <w:szCs w:val="26"/>
        </w:rPr>
      </w:pPr>
      <w:r w:rsidRPr="001F2716">
        <w:rPr>
          <w:sz w:val="26"/>
          <w:szCs w:val="26"/>
        </w:rPr>
        <w:t>РЕШИЛ</w:t>
      </w:r>
      <w:r w:rsidR="000264DC" w:rsidRPr="001F2716">
        <w:rPr>
          <w:sz w:val="26"/>
          <w:szCs w:val="26"/>
        </w:rPr>
        <w:t>:</w:t>
      </w:r>
    </w:p>
    <w:p w14:paraId="751E6737" w14:textId="77777777" w:rsidR="000924F7" w:rsidRDefault="00AF3A52" w:rsidP="00687DF5">
      <w:pPr>
        <w:pStyle w:val="formattext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ешени</w:t>
      </w:r>
      <w:r w:rsidR="007F0D58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F0D58">
        <w:rPr>
          <w:sz w:val="26"/>
          <w:szCs w:val="26"/>
        </w:rPr>
        <w:t>С</w:t>
      </w:r>
      <w:r>
        <w:rPr>
          <w:sz w:val="26"/>
          <w:szCs w:val="26"/>
        </w:rPr>
        <w:t xml:space="preserve">овета </w:t>
      </w:r>
      <w:r w:rsidR="007F0D58">
        <w:rPr>
          <w:sz w:val="26"/>
          <w:szCs w:val="26"/>
        </w:rPr>
        <w:t>д</w:t>
      </w:r>
      <w:r>
        <w:rPr>
          <w:sz w:val="26"/>
          <w:szCs w:val="26"/>
        </w:rPr>
        <w:t>епу</w:t>
      </w:r>
      <w:r w:rsidR="007F0D58">
        <w:rPr>
          <w:sz w:val="26"/>
          <w:szCs w:val="26"/>
        </w:rPr>
        <w:t xml:space="preserve">татов сельского поселения Салым </w:t>
      </w:r>
      <w:r w:rsidR="007F0D58" w:rsidRPr="007F0D58">
        <w:rPr>
          <w:sz w:val="26"/>
          <w:szCs w:val="26"/>
        </w:rPr>
        <w:t>от 21.02.2025</w:t>
      </w:r>
      <w:r w:rsidR="007F0D58">
        <w:rPr>
          <w:sz w:val="26"/>
          <w:szCs w:val="26"/>
        </w:rPr>
        <w:t xml:space="preserve"> </w:t>
      </w:r>
      <w:r w:rsidR="007F0D58" w:rsidRPr="007F0D58">
        <w:rPr>
          <w:sz w:val="26"/>
          <w:szCs w:val="26"/>
        </w:rPr>
        <w:t>№ 108 «Об утверждении правил исчисления денежного содержания лиц, замещающих должности муниципальной службы в органах местного самоуправления сельского</w:t>
      </w:r>
      <w:r w:rsidR="007F0D58">
        <w:rPr>
          <w:sz w:val="26"/>
          <w:szCs w:val="26"/>
        </w:rPr>
        <w:t xml:space="preserve"> </w:t>
      </w:r>
      <w:r w:rsidR="007F0D58" w:rsidRPr="007F0D58">
        <w:rPr>
          <w:sz w:val="26"/>
          <w:szCs w:val="26"/>
        </w:rPr>
        <w:t>поселения Салым»</w:t>
      </w:r>
      <w:r w:rsidR="007F0D58">
        <w:rPr>
          <w:sz w:val="26"/>
          <w:szCs w:val="26"/>
        </w:rPr>
        <w:t>.</w:t>
      </w:r>
    </w:p>
    <w:p w14:paraId="2A6A9255" w14:textId="77777777" w:rsidR="00316A00" w:rsidRDefault="00316A00" w:rsidP="00687D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стоящее решение подлежит официальному опубликованию в информационном бюллетене «Салымский вестник».</w:t>
      </w:r>
    </w:p>
    <w:p w14:paraId="557C8957" w14:textId="77777777" w:rsidR="00316A00" w:rsidRPr="00907923" w:rsidRDefault="00316A00" w:rsidP="00687D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стоящее решение вступает в силу после официального опубликования.</w:t>
      </w:r>
    </w:p>
    <w:p w14:paraId="25ADACDE" w14:textId="77777777" w:rsidR="00907923" w:rsidRPr="00907923" w:rsidRDefault="00907923" w:rsidP="007F0D5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14:paraId="12CD8775" w14:textId="77777777" w:rsidR="00907923" w:rsidRDefault="00907923" w:rsidP="007F0D58">
      <w:pPr>
        <w:autoSpaceDE w:val="0"/>
        <w:autoSpaceDN w:val="0"/>
        <w:adjustRightInd w:val="0"/>
        <w:spacing w:after="0" w:line="240" w:lineRule="auto"/>
        <w:ind w:right="-1"/>
        <w:jc w:val="both"/>
        <w:rPr>
          <w:bCs/>
          <w:sz w:val="26"/>
          <w:szCs w:val="26"/>
        </w:rPr>
      </w:pPr>
    </w:p>
    <w:p w14:paraId="71D25FEE" w14:textId="77777777" w:rsidR="00316A00" w:rsidRDefault="00316A00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</w:t>
      </w:r>
    </w:p>
    <w:p w14:paraId="2EB711CB" w14:textId="77777777" w:rsidR="003A7CFF" w:rsidRDefault="00316A00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Салым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1F271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.С. Черкезов</w:t>
      </w:r>
    </w:p>
    <w:p w14:paraId="4032549D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E4E9E4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EDCE62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13576C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0DB190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61A74C" w14:textId="77777777" w:rsidR="00E3110C" w:rsidRDefault="00E3110C" w:rsidP="000924F7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E3110C" w:rsidSect="001F27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8AA"/>
    <w:multiLevelType w:val="multilevel"/>
    <w:tmpl w:val="DA6AC8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A2D3A12"/>
    <w:multiLevelType w:val="multilevel"/>
    <w:tmpl w:val="CA06D196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" w15:restartNumberingAfterBreak="0">
    <w:nsid w:val="38BF3DA6"/>
    <w:multiLevelType w:val="hybridMultilevel"/>
    <w:tmpl w:val="9FB2D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9A2B1E"/>
    <w:multiLevelType w:val="hybridMultilevel"/>
    <w:tmpl w:val="EF2E7E66"/>
    <w:lvl w:ilvl="0" w:tplc="1CC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7281365">
    <w:abstractNumId w:val="1"/>
  </w:num>
  <w:num w:numId="2" w16cid:durableId="18482120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406974">
    <w:abstractNumId w:val="2"/>
  </w:num>
  <w:num w:numId="4" w16cid:durableId="1505167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E9"/>
    <w:rsid w:val="00011CE0"/>
    <w:rsid w:val="000264DC"/>
    <w:rsid w:val="0004150B"/>
    <w:rsid w:val="000924F7"/>
    <w:rsid w:val="000E7B38"/>
    <w:rsid w:val="000F5300"/>
    <w:rsid w:val="001452AD"/>
    <w:rsid w:val="0017088C"/>
    <w:rsid w:val="00173867"/>
    <w:rsid w:val="001A78EF"/>
    <w:rsid w:val="001E7B3B"/>
    <w:rsid w:val="001F2716"/>
    <w:rsid w:val="0022631C"/>
    <w:rsid w:val="00235B5D"/>
    <w:rsid w:val="00241F02"/>
    <w:rsid w:val="002839DC"/>
    <w:rsid w:val="0028675B"/>
    <w:rsid w:val="0029415F"/>
    <w:rsid w:val="00297DB6"/>
    <w:rsid w:val="00297EE9"/>
    <w:rsid w:val="002A60CC"/>
    <w:rsid w:val="002B4E12"/>
    <w:rsid w:val="002C7442"/>
    <w:rsid w:val="002D628D"/>
    <w:rsid w:val="00316725"/>
    <w:rsid w:val="00316A00"/>
    <w:rsid w:val="00326879"/>
    <w:rsid w:val="00383972"/>
    <w:rsid w:val="003966B9"/>
    <w:rsid w:val="003A4FE2"/>
    <w:rsid w:val="003A7CFF"/>
    <w:rsid w:val="003B2C1B"/>
    <w:rsid w:val="003E6841"/>
    <w:rsid w:val="003F25A9"/>
    <w:rsid w:val="003F7496"/>
    <w:rsid w:val="00414E88"/>
    <w:rsid w:val="004342FF"/>
    <w:rsid w:val="00485DBD"/>
    <w:rsid w:val="004A24BB"/>
    <w:rsid w:val="004B5092"/>
    <w:rsid w:val="004C190F"/>
    <w:rsid w:val="004F03E9"/>
    <w:rsid w:val="00525E27"/>
    <w:rsid w:val="00546755"/>
    <w:rsid w:val="00551D60"/>
    <w:rsid w:val="00587D95"/>
    <w:rsid w:val="00597740"/>
    <w:rsid w:val="005D1DCD"/>
    <w:rsid w:val="005D2446"/>
    <w:rsid w:val="005E2DD3"/>
    <w:rsid w:val="00611B4F"/>
    <w:rsid w:val="00612C93"/>
    <w:rsid w:val="00615F3B"/>
    <w:rsid w:val="00672157"/>
    <w:rsid w:val="00687DF5"/>
    <w:rsid w:val="006A546F"/>
    <w:rsid w:val="006A5757"/>
    <w:rsid w:val="006C2F55"/>
    <w:rsid w:val="006E0E44"/>
    <w:rsid w:val="00722412"/>
    <w:rsid w:val="00780F4D"/>
    <w:rsid w:val="0078538B"/>
    <w:rsid w:val="00796684"/>
    <w:rsid w:val="007A1BF8"/>
    <w:rsid w:val="007F0D58"/>
    <w:rsid w:val="00801068"/>
    <w:rsid w:val="008029B7"/>
    <w:rsid w:val="008108B1"/>
    <w:rsid w:val="00844C52"/>
    <w:rsid w:val="00877BFA"/>
    <w:rsid w:val="008A76E1"/>
    <w:rsid w:val="008B637B"/>
    <w:rsid w:val="008C377B"/>
    <w:rsid w:val="008E68B0"/>
    <w:rsid w:val="00904654"/>
    <w:rsid w:val="00906254"/>
    <w:rsid w:val="00907923"/>
    <w:rsid w:val="00911751"/>
    <w:rsid w:val="00960EE5"/>
    <w:rsid w:val="009739B9"/>
    <w:rsid w:val="009930E4"/>
    <w:rsid w:val="009974E8"/>
    <w:rsid w:val="009A5FE2"/>
    <w:rsid w:val="009B646F"/>
    <w:rsid w:val="009E6FE5"/>
    <w:rsid w:val="009F6019"/>
    <w:rsid w:val="00A57141"/>
    <w:rsid w:val="00A72201"/>
    <w:rsid w:val="00A73F61"/>
    <w:rsid w:val="00AA1314"/>
    <w:rsid w:val="00AB084E"/>
    <w:rsid w:val="00AE0CF6"/>
    <w:rsid w:val="00AF3A52"/>
    <w:rsid w:val="00AF414F"/>
    <w:rsid w:val="00B07EE9"/>
    <w:rsid w:val="00B228B9"/>
    <w:rsid w:val="00B41FBA"/>
    <w:rsid w:val="00B733E0"/>
    <w:rsid w:val="00B778F5"/>
    <w:rsid w:val="00C21F6F"/>
    <w:rsid w:val="00C34BD6"/>
    <w:rsid w:val="00C43FF8"/>
    <w:rsid w:val="00C55417"/>
    <w:rsid w:val="00C61EE2"/>
    <w:rsid w:val="00C96507"/>
    <w:rsid w:val="00CA4DB3"/>
    <w:rsid w:val="00D0561F"/>
    <w:rsid w:val="00D16C50"/>
    <w:rsid w:val="00D359D4"/>
    <w:rsid w:val="00D96801"/>
    <w:rsid w:val="00DC29EE"/>
    <w:rsid w:val="00DF4B57"/>
    <w:rsid w:val="00E1327B"/>
    <w:rsid w:val="00E20BE2"/>
    <w:rsid w:val="00E3110C"/>
    <w:rsid w:val="00E7469C"/>
    <w:rsid w:val="00E8047E"/>
    <w:rsid w:val="00E82EBE"/>
    <w:rsid w:val="00E9277E"/>
    <w:rsid w:val="00EB03BC"/>
    <w:rsid w:val="00EF7227"/>
    <w:rsid w:val="00F567A8"/>
    <w:rsid w:val="00F71AE3"/>
    <w:rsid w:val="00F76A00"/>
    <w:rsid w:val="00F77320"/>
    <w:rsid w:val="00F96AF0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D9C1"/>
  <w15:chartTrackingRefBased/>
  <w15:docId w15:val="{C1FE33D0-7E6A-4DBD-9322-05A6CB2E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7EE9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5D1DCD"/>
  </w:style>
  <w:style w:type="paragraph" w:customStyle="1" w:styleId="ConsPlusNormal">
    <w:name w:val="ConsPlusNormal"/>
    <w:rsid w:val="001708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Обычный (веб)"/>
    <w:basedOn w:val="a"/>
    <w:rsid w:val="00587D9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8C37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377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C377B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377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C377B"/>
    <w:rPr>
      <w:b/>
      <w:bCs/>
      <w:lang w:eastAsia="en-US"/>
    </w:rPr>
  </w:style>
  <w:style w:type="paragraph" w:customStyle="1" w:styleId="headertext">
    <w:name w:val="headertext"/>
    <w:basedOn w:val="a"/>
    <w:rsid w:val="00145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1452AD"/>
  </w:style>
  <w:style w:type="paragraph" w:customStyle="1" w:styleId="formattext">
    <w:name w:val="formattext"/>
    <w:basedOn w:val="a"/>
    <w:rsid w:val="00145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145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BBC3-FC1B-417A-A7AE-CFD9321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йкина И В</dc:creator>
  <cp:keywords/>
  <cp:lastModifiedBy>Кусков АС</cp:lastModifiedBy>
  <cp:revision>2</cp:revision>
  <cp:lastPrinted>2026-03-20T05:19:00Z</cp:lastPrinted>
  <dcterms:created xsi:type="dcterms:W3CDTF">2026-03-23T04:06:00Z</dcterms:created>
  <dcterms:modified xsi:type="dcterms:W3CDTF">2026-03-23T04:06:00Z</dcterms:modified>
</cp:coreProperties>
</file>